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25-2025 i Krokoms kommun</w:t>
      </w:r>
    </w:p>
    <w:p>
      <w:r>
        <w:t>Detta dokument behandlar höga naturvärden i avverkningsanmälan A 16125-2025 i Krokoms kommun. Denna avverkningsanmälan inkom 2025-04-03 10:06: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612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15, E 467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